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C5" w:rsidRPr="009408C5" w:rsidRDefault="003E6C9C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Конспект НОД по ФЭМП в подготовительной к школе группе </w:t>
      </w:r>
    </w:p>
    <w:p w:rsidR="002934A3" w:rsidRPr="009408C5" w:rsidRDefault="00F171F9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Игра – занятие </w:t>
      </w:r>
      <w:r w:rsidR="003E6C9C" w:rsidRPr="009408C5">
        <w:rPr>
          <w:rFonts w:ascii="Times New Roman" w:hAnsi="Times New Roman" w:cs="Times New Roman"/>
          <w:sz w:val="24"/>
          <w:szCs w:val="24"/>
        </w:rPr>
        <w:t>«Морское путешествие»</w:t>
      </w:r>
    </w:p>
    <w:p w:rsidR="00A01524" w:rsidRPr="009408C5" w:rsidRDefault="00A0152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9408C5">
        <w:rPr>
          <w:rFonts w:ascii="Times New Roman" w:hAnsi="Times New Roman" w:cs="Times New Roman"/>
          <w:sz w:val="24"/>
          <w:szCs w:val="24"/>
        </w:rPr>
        <w:t>«Познавательное развитие»</w:t>
      </w:r>
    </w:p>
    <w:p w:rsidR="00A01524" w:rsidRPr="009408C5" w:rsidRDefault="00A0152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A87419" w:rsidRPr="009408C5">
        <w:rPr>
          <w:rFonts w:ascii="Times New Roman" w:hAnsi="Times New Roman" w:cs="Times New Roman"/>
          <w:sz w:val="24"/>
          <w:szCs w:val="24"/>
        </w:rPr>
        <w:t>«Социально-коммуникативное развитие», «Речевое развитие», «Физическое развитие».</w:t>
      </w:r>
    </w:p>
    <w:p w:rsidR="003E6C9C" w:rsidRPr="009408C5" w:rsidRDefault="003E6C9C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Цель</w:t>
      </w:r>
      <w:r w:rsidRPr="009408C5">
        <w:rPr>
          <w:rFonts w:ascii="Times New Roman" w:hAnsi="Times New Roman" w:cs="Times New Roman"/>
          <w:sz w:val="24"/>
          <w:szCs w:val="24"/>
        </w:rPr>
        <w:t>: активизировать мыслительную деятельность.</w:t>
      </w:r>
    </w:p>
    <w:p w:rsidR="003E6C9C" w:rsidRPr="009408C5" w:rsidRDefault="003E6C9C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6C9C" w:rsidRPr="009408C5" w:rsidRDefault="003E6C9C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3E6C9C" w:rsidRPr="009408C5" w:rsidRDefault="00E54CC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1.</w:t>
      </w:r>
      <w:r w:rsidR="003E6C9C" w:rsidRPr="009408C5">
        <w:rPr>
          <w:rFonts w:ascii="Times New Roman" w:hAnsi="Times New Roman" w:cs="Times New Roman"/>
          <w:sz w:val="24"/>
          <w:szCs w:val="24"/>
        </w:rPr>
        <w:t>Закрепить умение считать, отсчитывать  в пределах 10</w:t>
      </w:r>
      <w:r w:rsidRPr="009408C5">
        <w:rPr>
          <w:rFonts w:ascii="Times New Roman" w:hAnsi="Times New Roman" w:cs="Times New Roman"/>
          <w:sz w:val="24"/>
          <w:szCs w:val="24"/>
        </w:rPr>
        <w:t>;</w:t>
      </w:r>
    </w:p>
    <w:p w:rsidR="00684B53" w:rsidRPr="009408C5" w:rsidRDefault="00E54CC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2.Сравнивать рядом стоящие числа в пределах 10;</w:t>
      </w:r>
      <w:r w:rsidR="00684B53" w:rsidRPr="0094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C2" w:rsidRPr="009408C5" w:rsidRDefault="00684B5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3.Закреплять умение сравнивать до 10 </w:t>
      </w:r>
      <w:r w:rsidR="00A87419" w:rsidRPr="009408C5">
        <w:rPr>
          <w:rFonts w:ascii="Times New Roman" w:hAnsi="Times New Roman" w:cs="Times New Roman"/>
          <w:sz w:val="24"/>
          <w:szCs w:val="24"/>
        </w:rPr>
        <w:t xml:space="preserve"> предметов разной длины; 4.Закреплять знания о геометрических фигурах.</w:t>
      </w:r>
    </w:p>
    <w:p w:rsidR="00E54CC2" w:rsidRPr="009408C5" w:rsidRDefault="00E54CC2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51558" w:rsidRPr="009408C5" w:rsidRDefault="00651558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1.Активизировать речь; </w:t>
      </w:r>
    </w:p>
    <w:p w:rsidR="00E54CC2" w:rsidRPr="009408C5" w:rsidRDefault="00651558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2.</w:t>
      </w:r>
      <w:r w:rsidR="00E54CC2" w:rsidRPr="009408C5">
        <w:rPr>
          <w:rFonts w:ascii="Times New Roman" w:hAnsi="Times New Roman" w:cs="Times New Roman"/>
          <w:sz w:val="24"/>
          <w:szCs w:val="24"/>
        </w:rPr>
        <w:t>Развиват</w:t>
      </w:r>
      <w:r w:rsidRPr="009408C5">
        <w:rPr>
          <w:rFonts w:ascii="Times New Roman" w:hAnsi="Times New Roman" w:cs="Times New Roman"/>
          <w:sz w:val="24"/>
          <w:szCs w:val="24"/>
        </w:rPr>
        <w:t>ь логическое мышление, смекалку.</w:t>
      </w:r>
    </w:p>
    <w:p w:rsidR="00651558" w:rsidRPr="009408C5" w:rsidRDefault="00A96AF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94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8" w:rsidRPr="009408C5" w:rsidRDefault="00A96AF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1</w:t>
      </w:r>
      <w:r w:rsidR="00651558" w:rsidRPr="009408C5">
        <w:rPr>
          <w:rFonts w:ascii="Times New Roman" w:hAnsi="Times New Roman" w:cs="Times New Roman"/>
          <w:sz w:val="24"/>
          <w:szCs w:val="24"/>
        </w:rPr>
        <w:t>. Воспитывать интерес к математике;</w:t>
      </w:r>
    </w:p>
    <w:p w:rsidR="00F171F9" w:rsidRPr="009408C5" w:rsidRDefault="00651558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2</w:t>
      </w:r>
      <w:r w:rsidR="00A96AF2" w:rsidRPr="009408C5">
        <w:rPr>
          <w:rFonts w:ascii="Times New Roman" w:hAnsi="Times New Roman" w:cs="Times New Roman"/>
          <w:sz w:val="24"/>
          <w:szCs w:val="24"/>
        </w:rPr>
        <w:t>.Воспитывать умение внимательно слушать задание, продумывать ответ, а потом отвечать.</w:t>
      </w:r>
    </w:p>
    <w:p w:rsidR="00A87419" w:rsidRPr="009408C5" w:rsidRDefault="00F171F9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8C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все необходимые атрибуты для сюжетно ролевой игры «Пароход»</w:t>
      </w:r>
      <w:r w:rsidR="007F187D" w:rsidRPr="009408C5">
        <w:rPr>
          <w:rFonts w:ascii="Times New Roman" w:hAnsi="Times New Roman" w:cs="Times New Roman"/>
          <w:sz w:val="24"/>
          <w:szCs w:val="24"/>
        </w:rPr>
        <w:t>; числовые карточки с изображением различных предметов,  конвер</w:t>
      </w:r>
      <w:r w:rsidR="00F8784B" w:rsidRPr="009408C5">
        <w:rPr>
          <w:rFonts w:ascii="Times New Roman" w:hAnsi="Times New Roman" w:cs="Times New Roman"/>
          <w:sz w:val="24"/>
          <w:szCs w:val="24"/>
        </w:rPr>
        <w:t xml:space="preserve">ты по количеству детей, </w:t>
      </w:r>
      <w:r w:rsidR="007F187D" w:rsidRPr="009408C5">
        <w:rPr>
          <w:rFonts w:ascii="Times New Roman" w:hAnsi="Times New Roman" w:cs="Times New Roman"/>
          <w:sz w:val="24"/>
          <w:szCs w:val="24"/>
        </w:rPr>
        <w:t xml:space="preserve"> сеть, рыбки (желтые и красные по 7 штук), канаты (10 штук разной длины), </w:t>
      </w:r>
      <w:r w:rsidR="00F8784B" w:rsidRPr="009408C5">
        <w:rPr>
          <w:rFonts w:ascii="Times New Roman" w:hAnsi="Times New Roman" w:cs="Times New Roman"/>
          <w:sz w:val="24"/>
          <w:szCs w:val="24"/>
        </w:rPr>
        <w:t>геометрические фигуры: круг, квадрат, треугольник, прямоугольник, 2 логические задачи «Что здесь лишнее?», игрушки:  собачка, котята, свинки, цыплята, зайчата (от 5 до 10 штук).</w:t>
      </w:r>
      <w:proofErr w:type="gramEnd"/>
    </w:p>
    <w:p w:rsidR="00F8784B" w:rsidRPr="009408C5" w:rsidRDefault="00F8784B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04562"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8C5">
        <w:rPr>
          <w:rFonts w:ascii="Times New Roman" w:hAnsi="Times New Roman" w:cs="Times New Roman"/>
          <w:b/>
          <w:sz w:val="24"/>
          <w:szCs w:val="24"/>
        </w:rPr>
        <w:t>НОД</w:t>
      </w:r>
      <w:r w:rsidR="009408C5">
        <w:rPr>
          <w:rFonts w:ascii="Times New Roman" w:hAnsi="Times New Roman" w:cs="Times New Roman"/>
          <w:sz w:val="24"/>
          <w:szCs w:val="24"/>
        </w:rPr>
        <w:t>:</w:t>
      </w:r>
    </w:p>
    <w:p w:rsidR="00204562" w:rsidRPr="009408C5" w:rsidRDefault="00F8784B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Путешествие начинается в приемной комнате.</w:t>
      </w:r>
    </w:p>
    <w:p w:rsidR="00F8784B" w:rsidRPr="009408C5" w:rsidRDefault="00F8784B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Капитан подает команду: «Ровняйся! Смирно! По порядку рассчитайся!»</w:t>
      </w:r>
    </w:p>
    <w:p w:rsidR="00F8784B" w:rsidRPr="009408C5" w:rsidRDefault="00F8784B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04562" w:rsidRPr="009408C5">
        <w:rPr>
          <w:rFonts w:ascii="Times New Roman" w:hAnsi="Times New Roman" w:cs="Times New Roman"/>
          <w:sz w:val="24"/>
          <w:szCs w:val="24"/>
        </w:rPr>
        <w:t xml:space="preserve"> Сколько же моряков отправляется в путешествие?</w:t>
      </w:r>
    </w:p>
    <w:p w:rsidR="00204562" w:rsidRPr="009408C5" w:rsidRDefault="0020456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Капитан: </w:t>
      </w:r>
      <w:r w:rsidRPr="009408C5">
        <w:rPr>
          <w:rFonts w:ascii="Times New Roman" w:hAnsi="Times New Roman" w:cs="Times New Roman"/>
          <w:sz w:val="24"/>
          <w:szCs w:val="24"/>
        </w:rPr>
        <w:t>12 моряков.</w:t>
      </w:r>
    </w:p>
    <w:p w:rsidR="00204562" w:rsidRPr="009408C5" w:rsidRDefault="0020456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Раздается стук в дверь, вбегает Печкин.</w:t>
      </w:r>
    </w:p>
    <w:p w:rsidR="00204562" w:rsidRPr="009408C5" w:rsidRDefault="0020456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9408C5">
        <w:rPr>
          <w:rFonts w:ascii="Times New Roman" w:hAnsi="Times New Roman" w:cs="Times New Roman"/>
          <w:sz w:val="24"/>
          <w:szCs w:val="24"/>
        </w:rPr>
        <w:t xml:space="preserve">Здравствуйте, друзья мои! Вы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 кто я? И где вы со мной встречались?</w:t>
      </w:r>
    </w:p>
    <w:p w:rsidR="00204562" w:rsidRPr="009408C5" w:rsidRDefault="0020456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Дети: Вы почтальон Печкин из мультфильма «Каникулы в Простоквашино».</w:t>
      </w:r>
    </w:p>
    <w:p w:rsidR="00204562" w:rsidRPr="009408C5" w:rsidRDefault="0020456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9408C5">
        <w:rPr>
          <w:rFonts w:ascii="Times New Roman" w:hAnsi="Times New Roman" w:cs="Times New Roman"/>
          <w:sz w:val="24"/>
          <w:szCs w:val="24"/>
        </w:rPr>
        <w:t xml:space="preserve">Мне очень хочется отправиться с вами в путешествие. Возьмите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346F36" w:rsidRPr="009408C5">
        <w:rPr>
          <w:rFonts w:ascii="Times New Roman" w:hAnsi="Times New Roman" w:cs="Times New Roman"/>
          <w:sz w:val="24"/>
          <w:szCs w:val="24"/>
        </w:rPr>
        <w:t xml:space="preserve"> с собой! А еще мне хочется посмотреть, как вы справитесь с трудностями, которые  встретятся у вас на пути.</w:t>
      </w:r>
    </w:p>
    <w:p w:rsidR="0067148B" w:rsidRPr="009408C5" w:rsidRDefault="00346F36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Ой, я совсем забыл. Я  приготовил для вас небольшой сюрприз</w:t>
      </w:r>
    </w:p>
    <w:p w:rsidR="00346F36" w:rsidRPr="009408C5" w:rsidRDefault="00346F36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(у Печкина под плащом кто – то завозился, а потом залаял). Дети, угадайте, чей это голос вы слышите?</w:t>
      </w:r>
    </w:p>
    <w:p w:rsidR="00346F36" w:rsidRPr="009408C5" w:rsidRDefault="00346F36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Дети: Это собачка.</w:t>
      </w:r>
    </w:p>
    <w:p w:rsidR="00346F36" w:rsidRPr="009408C5" w:rsidRDefault="00346F36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Печки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Да, это собака дяди Федора из того же мультфильма. А зовут ее … Шарик. Давайте возьмем его с собой.</w:t>
      </w:r>
    </w:p>
    <w:p w:rsidR="00346F36" w:rsidRPr="009408C5" w:rsidRDefault="00346F36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И так, мы отправляемся в плаванье. Прошу всех на наш корабль. Ребята, чтобы путешествие было удачным, вы должны быть внимательны</w:t>
      </w:r>
      <w:r w:rsidR="008C31A4" w:rsidRPr="009408C5">
        <w:rPr>
          <w:rFonts w:ascii="Times New Roman" w:hAnsi="Times New Roman" w:cs="Times New Roman"/>
          <w:sz w:val="24"/>
          <w:szCs w:val="24"/>
        </w:rPr>
        <w:t>ми, правильно и безошибочно выполнять все задания.</w:t>
      </w:r>
    </w:p>
    <w:p w:rsidR="008C31A4" w:rsidRPr="009408C5" w:rsidRDefault="008C31A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lastRenderedPageBreak/>
        <w:t xml:space="preserve">        А теперь встали все в шеренгу лицом ко мне. Прежде чем отправиться в путешествие, мы должны сказать волшебные слова. Послушайте их:</w:t>
      </w:r>
    </w:p>
    <w:p w:rsidR="008C31A4" w:rsidRPr="009408C5" w:rsidRDefault="008C31A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   Плыви, плыви кораблик на запад, на восток</w:t>
      </w:r>
    </w:p>
    <w:p w:rsidR="008C31A4" w:rsidRPr="009408C5" w:rsidRDefault="008C31A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   Канаты – паутинки, а парус – лепесток.</w:t>
      </w:r>
    </w:p>
    <w:p w:rsidR="008C31A4" w:rsidRPr="009408C5" w:rsidRDefault="008C31A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А теперь повторяем  вместе:  Плыви, плыви кораблик на запад, на восток</w:t>
      </w:r>
    </w:p>
    <w:p w:rsidR="008C31A4" w:rsidRPr="009408C5" w:rsidRDefault="008C31A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   Канаты – паутинки, а парус – лепесток.</w:t>
      </w:r>
    </w:p>
    <w:p w:rsidR="008C31A4" w:rsidRPr="009408C5" w:rsidRDefault="008C31A4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Печки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Подождите, подождите, а как же я? Я ведь не успел вручить детям письма из</w:t>
      </w:r>
      <w:r w:rsidR="003C2297" w:rsidRPr="009408C5">
        <w:rPr>
          <w:rFonts w:ascii="Times New Roman" w:hAnsi="Times New Roman" w:cs="Times New Roman"/>
          <w:sz w:val="24"/>
          <w:szCs w:val="24"/>
        </w:rPr>
        <w:t xml:space="preserve"> своей почтальонской сумки.</w:t>
      </w:r>
    </w:p>
    <w:p w:rsidR="003C2297" w:rsidRPr="009408C5" w:rsidRDefault="003C2297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Ребята, я принес каждому из вас письмо от ваших друзей, которые надеются, что вы справитесь со своими заданиями, предложенными вам. (Печкин раздает ребятам конверты).</w:t>
      </w:r>
    </w:p>
    <w:p w:rsidR="003C2297" w:rsidRPr="009408C5" w:rsidRDefault="003C2297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9408C5">
        <w:rPr>
          <w:rFonts w:ascii="Times New Roman" w:hAnsi="Times New Roman" w:cs="Times New Roman"/>
          <w:sz w:val="24"/>
          <w:szCs w:val="24"/>
        </w:rPr>
        <w:t xml:space="preserve"> Откройте конверты, посчитайте, сколько предметов изображено на вашей карточке и найдите на столе соответствующую цифру. (Печкин и воспитатель проверяют выполнение этого задания).</w:t>
      </w:r>
    </w:p>
    <w:p w:rsidR="003C2297" w:rsidRPr="009408C5" w:rsidRDefault="003C2297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Печкин: </w:t>
      </w:r>
      <w:r w:rsidRPr="009408C5">
        <w:rPr>
          <w:rFonts w:ascii="Times New Roman" w:hAnsi="Times New Roman" w:cs="Times New Roman"/>
          <w:sz w:val="24"/>
          <w:szCs w:val="24"/>
        </w:rPr>
        <w:t>Молодцы, ребята! А теперь мы отправляемся в плаванье</w:t>
      </w:r>
      <w:r w:rsidR="00B653AE" w:rsidRPr="009408C5">
        <w:rPr>
          <w:rFonts w:ascii="Times New Roman" w:hAnsi="Times New Roman" w:cs="Times New Roman"/>
          <w:sz w:val="24"/>
          <w:szCs w:val="24"/>
        </w:rPr>
        <w:t>.</w:t>
      </w:r>
    </w:p>
    <w:p w:rsidR="00B653AE" w:rsidRPr="009408C5" w:rsidRDefault="00B653AE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Всем занять свои места! Полный вперед!</w:t>
      </w:r>
    </w:p>
    <w:p w:rsidR="00BB55E3" w:rsidRPr="009408C5" w:rsidRDefault="00B653AE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Смотрите, справа  по курсу корабля показались рыбы. Сколько их много! Давайте сосчитаем сначала  красных рыб. Сколько их? (7).</w:t>
      </w:r>
      <w:r w:rsidR="00BB55E3" w:rsidRPr="0094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E3" w:rsidRPr="009408C5" w:rsidRDefault="00BB55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B653AE" w:rsidRPr="009408C5" w:rsidRDefault="00B653AE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А теперь желтых. Сколько их? (6) Каких рыб больше и почему? А как сделать, чтобы их стало поровну?</w:t>
      </w:r>
    </w:p>
    <w:p w:rsidR="00BB55E3" w:rsidRPr="009408C5" w:rsidRDefault="00BB55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Дети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Добавить одну или убрать одну, отпустить плавать в море.</w:t>
      </w:r>
    </w:p>
    <w:p w:rsidR="00BB55E3" w:rsidRPr="009408C5" w:rsidRDefault="00BB55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Вдруг 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Шарик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 бегая по палубе,  споткнулся о канаты лежащие на палубе. Он ушиб лапки и жалобно взвизгнул.</w:t>
      </w:r>
    </w:p>
    <w:p w:rsidR="00BB55E3" w:rsidRPr="009408C5" w:rsidRDefault="00BB55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Ребята, кто хочет помочь Шарику разобраться и разложить канаты от самого длинного  до самого короткого в порядке убывания?</w:t>
      </w:r>
    </w:p>
    <w:p w:rsidR="00BB55E3" w:rsidRPr="009408C5" w:rsidRDefault="00BB55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( Один из детей раскладывает, а другие называют: длинный, короче, еще короче… самый короткий).</w:t>
      </w:r>
    </w:p>
    <w:p w:rsidR="00ED6E72" w:rsidRPr="009408C5" w:rsidRDefault="00BB55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Печки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Молодцы, ребята! Вы и на этот раз с честью выдержали испытание, устроенное вам Шариком.</w:t>
      </w:r>
    </w:p>
    <w:p w:rsidR="00BB55E3" w:rsidRPr="009408C5" w:rsidRDefault="00BB55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  <w:r w:rsidR="00ED6E72" w:rsidRPr="009408C5">
        <w:rPr>
          <w:rFonts w:ascii="Times New Roman" w:hAnsi="Times New Roman" w:cs="Times New Roman"/>
          <w:sz w:val="24"/>
          <w:szCs w:val="24"/>
        </w:rPr>
        <w:t xml:space="preserve"> Все ли на море спокойно? (Капитан смотрит в бинокль).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Дети на море легкий ветерок, плещутся рыбы, качаются на волнах чайки. Давайте и мы отдохнем.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9408C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 Рыбки весело плескались,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В чистой голубой воде,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То сожмутся, разожмутся,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То зароются в песке.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Дети садятся.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Ребята, посмотрите, что это  за плавающий предмет в воде? На что он похож?</w:t>
      </w:r>
    </w:p>
    <w:p w:rsidR="00ED6E72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9408C5">
        <w:rPr>
          <w:rFonts w:ascii="Times New Roman" w:hAnsi="Times New Roman" w:cs="Times New Roman"/>
          <w:sz w:val="24"/>
          <w:szCs w:val="24"/>
        </w:rPr>
        <w:t>Это круг.</w:t>
      </w:r>
    </w:p>
    <w:p w:rsidR="003B6F00" w:rsidRPr="009408C5" w:rsidRDefault="00ED6E72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Печкин:</w:t>
      </w:r>
      <w:r w:rsidR="009408C5">
        <w:rPr>
          <w:rFonts w:ascii="Times New Roman" w:hAnsi="Times New Roman" w:cs="Times New Roman"/>
          <w:sz w:val="24"/>
          <w:szCs w:val="24"/>
        </w:rPr>
        <w:t xml:space="preserve"> Объ</w:t>
      </w:r>
      <w:r w:rsidRPr="009408C5">
        <w:rPr>
          <w:rFonts w:ascii="Times New Roman" w:hAnsi="Times New Roman" w:cs="Times New Roman"/>
          <w:sz w:val="24"/>
          <w:szCs w:val="24"/>
        </w:rPr>
        <w:t>ясните,  докажите, почему вы так решили, что это круг?</w:t>
      </w:r>
    </w:p>
    <w:p w:rsidR="003B6F00" w:rsidRPr="009408C5" w:rsidRDefault="003B6F00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Pr="00940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Круглый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>, нет углов. Так по очереди детям показываем квадрат и треугольник.</w:t>
      </w:r>
    </w:p>
    <w:p w:rsidR="003B6F00" w:rsidRPr="009408C5" w:rsidRDefault="003B6F00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Печки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Ну что ж я очень рад, что вы все фигуры знаете, но вот эту  ни за что не угадаете, потому что я и сам ее не знаю, как она называется. Я догадался это  наверное </w:t>
      </w:r>
      <w:r w:rsidRPr="009408C5">
        <w:rPr>
          <w:rFonts w:ascii="Times New Roman" w:hAnsi="Times New Roman" w:cs="Times New Roman"/>
          <w:sz w:val="24"/>
          <w:szCs w:val="24"/>
        </w:rPr>
        <w:lastRenderedPageBreak/>
        <w:t>квадрат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 Дети смеются).  А может быть треугольник? ( Дети смеются).  Ну что же это такое?</w:t>
      </w:r>
      <w:r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F00" w:rsidRPr="009408C5" w:rsidRDefault="003B6F00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9408C5">
        <w:rPr>
          <w:rFonts w:ascii="Times New Roman" w:hAnsi="Times New Roman" w:cs="Times New Roman"/>
          <w:sz w:val="24"/>
          <w:szCs w:val="24"/>
        </w:rPr>
        <w:t>Это</w:t>
      </w:r>
      <w:r w:rsidR="009408C5">
        <w:rPr>
          <w:rFonts w:ascii="Times New Roman" w:hAnsi="Times New Roman" w:cs="Times New Roman"/>
          <w:sz w:val="24"/>
          <w:szCs w:val="24"/>
        </w:rPr>
        <w:t xml:space="preserve"> прямоугольник и объ</w:t>
      </w:r>
      <w:r w:rsidRPr="009408C5">
        <w:rPr>
          <w:rFonts w:ascii="Times New Roman" w:hAnsi="Times New Roman" w:cs="Times New Roman"/>
          <w:sz w:val="24"/>
          <w:szCs w:val="24"/>
        </w:rPr>
        <w:t>ясняют почему.</w:t>
      </w:r>
    </w:p>
    <w:p w:rsidR="0067148B" w:rsidRPr="009408C5" w:rsidRDefault="003B6F00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Молодцы, все геометрические фигуры вы на</w:t>
      </w:r>
      <w:r w:rsidR="0067148B" w:rsidRPr="009408C5">
        <w:rPr>
          <w:rFonts w:ascii="Times New Roman" w:hAnsi="Times New Roman" w:cs="Times New Roman"/>
          <w:sz w:val="24"/>
          <w:szCs w:val="24"/>
        </w:rPr>
        <w:t>звали верно. А я теперь посмотрю</w:t>
      </w:r>
      <w:r w:rsidRPr="009408C5">
        <w:rPr>
          <w:rFonts w:ascii="Times New Roman" w:hAnsi="Times New Roman" w:cs="Times New Roman"/>
          <w:sz w:val="24"/>
          <w:szCs w:val="24"/>
        </w:rPr>
        <w:t>,</w:t>
      </w:r>
      <w:r w:rsidR="0067148B" w:rsidRPr="009408C5">
        <w:rPr>
          <w:rFonts w:ascii="Times New Roman" w:hAnsi="Times New Roman" w:cs="Times New Roman"/>
          <w:sz w:val="24"/>
          <w:szCs w:val="24"/>
        </w:rPr>
        <w:t xml:space="preserve"> сумеете ли вы  их найти в окружающей обстановке.</w:t>
      </w:r>
    </w:p>
    <w:p w:rsidR="0067148B" w:rsidRPr="009408C5" w:rsidRDefault="0067148B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08C5">
        <w:rPr>
          <w:rFonts w:ascii="Times New Roman" w:hAnsi="Times New Roman" w:cs="Times New Roman"/>
          <w:b/>
          <w:sz w:val="24"/>
          <w:szCs w:val="24"/>
        </w:rPr>
        <w:t>Игра «Я вижу то, что вы не видите»</w:t>
      </w:r>
    </w:p>
    <w:p w:rsidR="0067148B" w:rsidRPr="009408C5" w:rsidRDefault="0067148B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Печкин: </w:t>
      </w:r>
      <w:r w:rsidRPr="009408C5">
        <w:rPr>
          <w:rFonts w:ascii="Times New Roman" w:hAnsi="Times New Roman" w:cs="Times New Roman"/>
          <w:sz w:val="24"/>
          <w:szCs w:val="24"/>
        </w:rPr>
        <w:t>Молодцы, ребята! Плывем дальше.</w:t>
      </w:r>
    </w:p>
    <w:p w:rsidR="0067148B" w:rsidRPr="009408C5" w:rsidRDefault="0067148B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(Дети поизносят хором: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    Плыви, плыви кораблик на запад, на восток</w:t>
      </w:r>
    </w:p>
    <w:p w:rsidR="0067148B" w:rsidRPr="009408C5" w:rsidRDefault="0067148B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Канаты – паутинки, а парус – лепесток).</w:t>
      </w:r>
      <w:r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67148B" w:rsidRPr="009408C5" w:rsidRDefault="0067148B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Печки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(смотрит в бинокль) Ребята,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 что то там вижу в дали. Что же это такое? Да  это же остров  «Веселые друзья». Давайте его навестим. Здесь дружно живут звери и птицы.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 кажется что у них случилось какая-то беда. Что же случилось?</w:t>
      </w:r>
    </w:p>
    <w:p w:rsidR="00930AE9" w:rsidRPr="009408C5" w:rsidRDefault="0067148B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Был сильный ураган</w:t>
      </w:r>
      <w:r w:rsidR="00930AE9" w:rsidRPr="009408C5">
        <w:rPr>
          <w:rFonts w:ascii="Times New Roman" w:hAnsi="Times New Roman" w:cs="Times New Roman"/>
          <w:sz w:val="24"/>
          <w:szCs w:val="24"/>
        </w:rPr>
        <w:t xml:space="preserve"> и ветер унес все числа, а звери и птицы не умеют считать, растерялись и стали делать все наоборот, так как они не знают, сколько их осталось в семье. Вот послушайте.</w:t>
      </w:r>
      <w:r w:rsidR="00930AE9"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AE9" w:rsidRPr="009408C5" w:rsidRDefault="00930AE9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Печки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 Замяукали котята: надоело нам мяукать, мы хотим, как поросята хрюкать.</w:t>
      </w:r>
    </w:p>
    <w:p w:rsidR="0046493D" w:rsidRDefault="00930AE9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Иди,  Саша, быстро сосчитай,  сколько котят, и найди  нужную цифру.  (Желающий ребенок проверяет правильность задания).</w:t>
      </w:r>
      <w:r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409" w:rsidRPr="009408C5" w:rsidRDefault="00930AE9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08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А за ними и утята: не желаем мы больше крякать, мы хотим, как лягушата квакать. Иди Вика посчитай утят и положи соответствующую цифру.</w:t>
      </w:r>
      <w:r w:rsidR="009A5409" w:rsidRPr="009408C5">
        <w:rPr>
          <w:rFonts w:ascii="Times New Roman" w:hAnsi="Times New Roman" w:cs="Times New Roman"/>
          <w:sz w:val="24"/>
          <w:szCs w:val="24"/>
        </w:rPr>
        <w:t xml:space="preserve"> Кирилл </w:t>
      </w:r>
      <w:proofErr w:type="gramStart"/>
      <w:r w:rsidR="009A5409" w:rsidRPr="009408C5">
        <w:rPr>
          <w:rFonts w:ascii="Times New Roman" w:hAnsi="Times New Roman" w:cs="Times New Roman"/>
          <w:sz w:val="24"/>
          <w:szCs w:val="24"/>
        </w:rPr>
        <w:t>проверит</w:t>
      </w:r>
      <w:proofErr w:type="gramEnd"/>
      <w:r w:rsidR="009A5409" w:rsidRPr="009408C5">
        <w:rPr>
          <w:rFonts w:ascii="Times New Roman" w:hAnsi="Times New Roman" w:cs="Times New Roman"/>
          <w:sz w:val="24"/>
          <w:szCs w:val="24"/>
        </w:rPr>
        <w:t xml:space="preserve"> как выполнила задания Вика.</w:t>
      </w:r>
      <w:r w:rsidR="009A5409"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409" w:rsidRPr="009408C5" w:rsidRDefault="009A5409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Свинки замяукали: </w:t>
      </w:r>
      <w:proofErr w:type="spellStart"/>
      <w:proofErr w:type="gramStart"/>
      <w:r w:rsidRPr="009408C5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9408C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8C5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9408C5">
        <w:rPr>
          <w:rFonts w:ascii="Times New Roman" w:hAnsi="Times New Roman" w:cs="Times New Roman"/>
          <w:sz w:val="24"/>
          <w:szCs w:val="24"/>
        </w:rPr>
        <w:t>-у. Каким числом вы их обозначите? Кто хочет им помочь? (9).</w:t>
      </w:r>
    </w:p>
    <w:p w:rsidR="009A5409" w:rsidRPr="009408C5" w:rsidRDefault="009A5409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  <w:r w:rsidRPr="009408C5">
        <w:rPr>
          <w:rFonts w:ascii="Times New Roman" w:hAnsi="Times New Roman" w:cs="Times New Roman"/>
          <w:sz w:val="24"/>
          <w:szCs w:val="24"/>
        </w:rPr>
        <w:t xml:space="preserve"> Цыплята закрякали: кря, кря, кря. Сколько цыплят? (6). </w:t>
      </w:r>
    </w:p>
    <w:p w:rsidR="009A5409" w:rsidRPr="009408C5" w:rsidRDefault="009A5409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>А вот заиньки  были паиньки, не мяукали и  не хрюкали. Наш корабль встречали и весело танцевали. Сколько их? (5).</w:t>
      </w:r>
      <w:r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AE3" w:rsidRPr="009408C5" w:rsidRDefault="009A5409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9408C5">
        <w:rPr>
          <w:rFonts w:ascii="Times New Roman" w:hAnsi="Times New Roman" w:cs="Times New Roman"/>
          <w:sz w:val="24"/>
          <w:szCs w:val="24"/>
        </w:rPr>
        <w:t>Молодцы, ребята! Птицы и звери снова веселые, а мы прощаемся с ними и плывем дальше.</w:t>
      </w:r>
      <w:r w:rsidR="00796AE3" w:rsidRPr="0094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E3" w:rsidRPr="009408C5" w:rsidRDefault="00796A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 Плыви, плыви кораблик  в море и дальше в океан.</w:t>
      </w:r>
    </w:p>
    <w:p w:rsidR="00796AE3" w:rsidRPr="009408C5" w:rsidRDefault="00796A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 Воспитатель: </w:t>
      </w:r>
      <w:r w:rsidRPr="009408C5">
        <w:rPr>
          <w:rFonts w:ascii="Times New Roman" w:hAnsi="Times New Roman" w:cs="Times New Roman"/>
          <w:sz w:val="24"/>
          <w:szCs w:val="24"/>
        </w:rPr>
        <w:t xml:space="preserve">Капитан, все ли спокойно в океане? Мне кажется, что кто-то показался в дали. Кто же это? А … это опять наш любимый Шарик </w:t>
      </w:r>
      <w:proofErr w:type="gramStart"/>
      <w:r w:rsidRPr="009408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 xml:space="preserve">Шарик лает). Он предупреждает нас еще об одной опасности. </w:t>
      </w:r>
    </w:p>
    <w:p w:rsidR="00796AE3" w:rsidRPr="009408C5" w:rsidRDefault="00796AE3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sz w:val="24"/>
          <w:szCs w:val="24"/>
        </w:rPr>
        <w:t xml:space="preserve"> </w:t>
      </w:r>
      <w:r w:rsidRPr="009408C5">
        <w:rPr>
          <w:rFonts w:ascii="Times New Roman" w:hAnsi="Times New Roman" w:cs="Times New Roman"/>
          <w:b/>
          <w:sz w:val="24"/>
          <w:szCs w:val="24"/>
        </w:rPr>
        <w:t xml:space="preserve">2 логических задачи «Что здесь лишнее?» </w:t>
      </w:r>
      <w:proofErr w:type="gramStart"/>
      <w:r w:rsidRPr="009408C5">
        <w:rPr>
          <w:rFonts w:ascii="Times New Roman" w:hAnsi="Times New Roman" w:cs="Times New Roman"/>
          <w:b/>
          <w:sz w:val="24"/>
          <w:szCs w:val="24"/>
        </w:rPr>
        <w:t>(</w:t>
      </w:r>
      <w:r w:rsidRPr="00940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408C5">
        <w:rPr>
          <w:rFonts w:ascii="Times New Roman" w:hAnsi="Times New Roman" w:cs="Times New Roman"/>
          <w:sz w:val="24"/>
          <w:szCs w:val="24"/>
        </w:rPr>
        <w:t>на доске)</w:t>
      </w:r>
      <w:r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AE3" w:rsidRPr="009408C5" w:rsidRDefault="00796AE3" w:rsidP="00940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>Печкин:</w:t>
      </w:r>
      <w:r w:rsidRPr="009408C5">
        <w:rPr>
          <w:rFonts w:ascii="Times New Roman" w:hAnsi="Times New Roman" w:cs="Times New Roman"/>
          <w:sz w:val="24"/>
          <w:szCs w:val="24"/>
        </w:rPr>
        <w:t xml:space="preserve"> Молодцы, ребята! От</w:t>
      </w:r>
      <w:r w:rsidR="009408C5">
        <w:rPr>
          <w:rFonts w:ascii="Times New Roman" w:hAnsi="Times New Roman" w:cs="Times New Roman"/>
          <w:sz w:val="24"/>
          <w:szCs w:val="24"/>
        </w:rPr>
        <w:t xml:space="preserve"> имени капитана объ</w:t>
      </w:r>
      <w:r w:rsidRPr="009408C5">
        <w:rPr>
          <w:rFonts w:ascii="Times New Roman" w:hAnsi="Times New Roman" w:cs="Times New Roman"/>
          <w:sz w:val="24"/>
          <w:szCs w:val="24"/>
        </w:rPr>
        <w:t>являю благодарность самым отважным морякам нашего корабля.</w:t>
      </w:r>
      <w:r w:rsidRPr="00940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AE3" w:rsidRPr="009408C5" w:rsidRDefault="00796AE3" w:rsidP="0094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8C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08C5">
        <w:rPr>
          <w:rFonts w:ascii="Times New Roman" w:hAnsi="Times New Roman" w:cs="Times New Roman"/>
          <w:sz w:val="24"/>
          <w:szCs w:val="24"/>
        </w:rPr>
        <w:t>Путешествие наше подошло к концу</w:t>
      </w:r>
      <w:r w:rsidR="008458BB" w:rsidRPr="009408C5">
        <w:rPr>
          <w:rFonts w:ascii="Times New Roman" w:hAnsi="Times New Roman" w:cs="Times New Roman"/>
          <w:sz w:val="24"/>
          <w:szCs w:val="24"/>
        </w:rPr>
        <w:t xml:space="preserve"> благодаря дружной работе всей команды. Во время путешествия мы с вами считали предметы, вспоминали знакомые геометрические фигуры, решали логические задачи. Ребята, а кем вы были в нашем путешествии? (Моряками). Шарик мне по секрету сообщил, что почтальон Печкин приготовил для вас новый сюрприз. А какой,  вы  узнаете  в группе. Следуйте за ним. </w:t>
      </w:r>
    </w:p>
    <w:p w:rsidR="0067148B" w:rsidRPr="009408C5" w:rsidRDefault="0067148B" w:rsidP="00671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E72" w:rsidRPr="009408C5" w:rsidRDefault="00ED6E72" w:rsidP="00346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48B" w:rsidRPr="009408C5" w:rsidRDefault="0067148B" w:rsidP="00346F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7148B" w:rsidRPr="0094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11F6"/>
    <w:multiLevelType w:val="hybridMultilevel"/>
    <w:tmpl w:val="4D88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F3873"/>
    <w:multiLevelType w:val="hybridMultilevel"/>
    <w:tmpl w:val="E572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94"/>
    <w:rsid w:val="00204562"/>
    <w:rsid w:val="002934A3"/>
    <w:rsid w:val="00346F36"/>
    <w:rsid w:val="003B6F00"/>
    <w:rsid w:val="003C2297"/>
    <w:rsid w:val="003E6C9C"/>
    <w:rsid w:val="0046493D"/>
    <w:rsid w:val="00651558"/>
    <w:rsid w:val="0067148B"/>
    <w:rsid w:val="00673394"/>
    <w:rsid w:val="00684B53"/>
    <w:rsid w:val="00796AE3"/>
    <w:rsid w:val="007F187D"/>
    <w:rsid w:val="008458BB"/>
    <w:rsid w:val="008C31A4"/>
    <w:rsid w:val="00930AE9"/>
    <w:rsid w:val="009408C5"/>
    <w:rsid w:val="009A5409"/>
    <w:rsid w:val="00A01524"/>
    <w:rsid w:val="00A87419"/>
    <w:rsid w:val="00A96AF2"/>
    <w:rsid w:val="00B653AE"/>
    <w:rsid w:val="00BB55E3"/>
    <w:rsid w:val="00E54CC2"/>
    <w:rsid w:val="00ED6E72"/>
    <w:rsid w:val="00F171F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B90F-F713-4876-9B04-FAF95915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1-27T10:38:00Z</dcterms:created>
  <dcterms:modified xsi:type="dcterms:W3CDTF">2017-04-03T08:38:00Z</dcterms:modified>
</cp:coreProperties>
</file>